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1EA6F84" w:rsidR="00427765" w:rsidRDefault="00720383" w:rsidP="00720383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祢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</w:t>
      </w:r>
      <w:bookmarkStart w:id="0" w:name="_GoBack"/>
      <w:bookmarkEnd w:id="0"/>
      <w:r w:rsidR="00DD7F98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0383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2D02-135A-4860-BEA6-E8ED73C3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6T05:39:00Z</dcterms:modified>
</cp:coreProperties>
</file>